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09" w:rsidRDefault="00B51409" w:rsidP="00B51409">
      <w:pPr>
        <w:jc w:val="both"/>
      </w:pPr>
      <w:bookmarkStart w:id="0" w:name="_GoBack"/>
      <w:bookmarkEnd w:id="0"/>
    </w:p>
    <w:p w:rsidR="00C846B6" w:rsidRPr="00C255C8" w:rsidRDefault="00C846B6" w:rsidP="00B175CF">
      <w:pPr>
        <w:spacing w:after="0" w:line="360" w:lineRule="auto"/>
        <w:jc w:val="center"/>
        <w:rPr>
          <w:b/>
        </w:rPr>
      </w:pPr>
      <w:r w:rsidRPr="00C255C8">
        <w:rPr>
          <w:b/>
          <w:sz w:val="24"/>
          <w:szCs w:val="24"/>
        </w:rPr>
        <w:t>Termo de Responsabilidade</w:t>
      </w:r>
      <w:r w:rsidRPr="00B04438">
        <w:rPr>
          <w:sz w:val="24"/>
          <w:szCs w:val="24"/>
        </w:rPr>
        <w:t xml:space="preserve"> </w:t>
      </w:r>
      <w:r w:rsidR="000368A9" w:rsidRPr="00B04438">
        <w:rPr>
          <w:sz w:val="24"/>
          <w:szCs w:val="24"/>
        </w:rPr>
        <w:t>_________________________</w:t>
      </w:r>
      <w:r w:rsidR="000368A9" w:rsidRPr="00B04438">
        <w:rPr>
          <w:rStyle w:val="Refdenotaderodap"/>
          <w:color w:val="0000FF"/>
          <w:sz w:val="24"/>
          <w:szCs w:val="24"/>
        </w:rPr>
        <w:footnoteReference w:id="1"/>
      </w:r>
    </w:p>
    <w:p w:rsidR="00C846B6" w:rsidRDefault="00C846B6" w:rsidP="00C846B6">
      <w:pPr>
        <w:spacing w:after="0" w:line="360" w:lineRule="auto"/>
        <w:jc w:val="both"/>
      </w:pPr>
    </w:p>
    <w:p w:rsidR="000F0CC0" w:rsidRDefault="0057432B" w:rsidP="000F0CC0">
      <w:pPr>
        <w:spacing w:after="0" w:line="360" w:lineRule="auto"/>
        <w:jc w:val="both"/>
      </w:pPr>
      <w:r w:rsidRPr="00485E1C">
        <w:rPr>
          <w:i/>
          <w:color w:val="0000FF"/>
        </w:rPr>
        <w:t xml:space="preserve"> </w:t>
      </w:r>
      <w:r w:rsidR="000F0CC0" w:rsidRPr="00485E1C">
        <w:rPr>
          <w:i/>
          <w:color w:val="0000FF"/>
        </w:rPr>
        <w:t>(Nome e habilitação do técnico</w:t>
      </w:r>
      <w:r w:rsidR="000F0CC0">
        <w:rPr>
          <w:i/>
          <w:color w:val="0000FF"/>
        </w:rPr>
        <w:t xml:space="preserve"> autor do projeto</w:t>
      </w:r>
      <w:r w:rsidR="000F0CC0" w:rsidRPr="00485E1C">
        <w:rPr>
          <w:i/>
          <w:color w:val="0000FF"/>
        </w:rPr>
        <w:t>)</w:t>
      </w:r>
      <w:r w:rsidR="000F0CC0">
        <w:t xml:space="preserve">, contribuinte nº </w:t>
      </w:r>
      <w:r w:rsidR="000F0CC0" w:rsidRPr="00485E1C">
        <w:rPr>
          <w:i/>
          <w:color w:val="0000FF"/>
        </w:rPr>
        <w:t>(…)</w:t>
      </w:r>
      <w:r w:rsidR="000F0CC0">
        <w:t xml:space="preserve"> residente na </w:t>
      </w:r>
      <w:r w:rsidR="000F0CC0" w:rsidRPr="00485E1C">
        <w:rPr>
          <w:i/>
          <w:color w:val="0000FF"/>
        </w:rPr>
        <w:t>(…)</w:t>
      </w:r>
      <w:r w:rsidR="000F0CC0">
        <w:t xml:space="preserve"> freguesia de </w:t>
      </w:r>
      <w:r w:rsidR="000F0CC0" w:rsidRPr="00485E1C">
        <w:rPr>
          <w:i/>
          <w:color w:val="0000FF"/>
        </w:rPr>
        <w:t xml:space="preserve">(…) </w:t>
      </w:r>
      <w:r w:rsidR="000F0CC0">
        <w:t xml:space="preserve">concelho de </w:t>
      </w:r>
      <w:r w:rsidR="000F0CC0" w:rsidRPr="00485E1C">
        <w:rPr>
          <w:i/>
          <w:color w:val="0000FF"/>
        </w:rPr>
        <w:t>(…)</w:t>
      </w:r>
      <w:r w:rsidR="000F0CC0">
        <w:t xml:space="preserve">, inscrito na </w:t>
      </w:r>
      <w:r w:rsidR="000F0CC0" w:rsidRPr="00485E1C">
        <w:rPr>
          <w:i/>
          <w:color w:val="0000FF"/>
        </w:rPr>
        <w:t>(…)</w:t>
      </w:r>
      <w:r w:rsidR="000F0CC0">
        <w:t xml:space="preserve"> sob o nº </w:t>
      </w:r>
      <w:r w:rsidR="000F0CC0" w:rsidRPr="00485E1C">
        <w:rPr>
          <w:i/>
          <w:color w:val="0000FF"/>
        </w:rPr>
        <w:t>(…)</w:t>
      </w:r>
      <w:r w:rsidR="000F0CC0">
        <w:t xml:space="preserve">, declara </w:t>
      </w:r>
      <w:r w:rsidR="000368A9">
        <w:t xml:space="preserve">nos termos do n.º 2 do artigo 62.º do Decreto-Lei n.º 555/99, de </w:t>
      </w:r>
      <w:r w:rsidR="00407CC1">
        <w:t>16 de dezembro</w:t>
      </w:r>
      <w:r w:rsidR="000368A9">
        <w:t xml:space="preserve">, na sua atual redação, </w:t>
      </w:r>
      <w:r w:rsidR="000F0CC0">
        <w:t xml:space="preserve">que </w:t>
      </w:r>
      <w:r w:rsidR="00B04438">
        <w:t xml:space="preserve">o </w:t>
      </w:r>
      <w:r w:rsidR="00B04438" w:rsidRPr="00B04438">
        <w:rPr>
          <w:i/>
          <w:color w:val="0000FF"/>
        </w:rPr>
        <w:t>(edifício ou fração autónoma)</w:t>
      </w:r>
      <w:r w:rsidR="000F0CC0" w:rsidRPr="00B04438">
        <w:rPr>
          <w:color w:val="0000FF"/>
        </w:rPr>
        <w:t xml:space="preserve"> </w:t>
      </w:r>
      <w:r w:rsidR="000F0CC0">
        <w:t>localizad</w:t>
      </w:r>
      <w:r w:rsidR="00B04438">
        <w:t>o</w:t>
      </w:r>
      <w:r w:rsidR="000F0CC0">
        <w:t xml:space="preserve"> na </w:t>
      </w:r>
      <w:r w:rsidR="000F0CC0" w:rsidRPr="00C8375D">
        <w:rPr>
          <w:i/>
          <w:color w:val="0000FF"/>
        </w:rPr>
        <w:t>(indicar morada da obra)</w:t>
      </w:r>
      <w:r w:rsidR="000F0CC0">
        <w:t xml:space="preserve">, cujo titular é </w:t>
      </w:r>
      <w:r w:rsidR="000F0CC0" w:rsidRPr="00C8375D">
        <w:rPr>
          <w:i/>
          <w:color w:val="0000FF"/>
        </w:rPr>
        <w:t>(indicar nome e residência/morada fiscal)</w:t>
      </w:r>
      <w:r w:rsidR="000F0CC0">
        <w:t xml:space="preserve">, se encontra </w:t>
      </w:r>
      <w:r w:rsidR="00B04438">
        <w:t>em conformidade com a utilização prevista</w:t>
      </w:r>
      <w:r w:rsidR="00096FB3">
        <w:t>, cumprindo para o efeito</w:t>
      </w:r>
      <w:r w:rsidR="00B04438">
        <w:t xml:space="preserve"> as normas legais e regulamentares</w:t>
      </w:r>
      <w:r w:rsidR="00096FB3">
        <w:t xml:space="preserve"> vigentes e admissíveis ao uso previsto.</w:t>
      </w:r>
    </w:p>
    <w:p w:rsidR="000F0CC0" w:rsidRDefault="000F0CC0" w:rsidP="00C846B6">
      <w:pPr>
        <w:spacing w:after="0" w:line="360" w:lineRule="auto"/>
        <w:jc w:val="both"/>
      </w:pPr>
    </w:p>
    <w:p w:rsidR="00C8375D" w:rsidRDefault="00C8375D" w:rsidP="00C846B6">
      <w:pPr>
        <w:spacing w:after="0" w:line="360" w:lineRule="auto"/>
        <w:jc w:val="both"/>
      </w:pPr>
    </w:p>
    <w:p w:rsidR="00C846B6" w:rsidRDefault="00C846B6" w:rsidP="00C846B6">
      <w:pPr>
        <w:spacing w:after="0" w:line="360" w:lineRule="auto"/>
        <w:jc w:val="both"/>
      </w:pPr>
      <w:r>
        <w:t>Assinatura</w:t>
      </w:r>
      <w:r w:rsidRPr="00290C72">
        <w:rPr>
          <w:rStyle w:val="Refdenotaderodap"/>
          <w:color w:val="0000FF"/>
        </w:rPr>
        <w:footnoteReference w:id="2"/>
      </w:r>
      <w:r w:rsidRPr="00290C72">
        <w:rPr>
          <w:color w:val="0000FF"/>
        </w:rPr>
        <w:t xml:space="preserve"> </w:t>
      </w:r>
      <w:r>
        <w:t>_____________________________________________________data____/____/________</w:t>
      </w:r>
    </w:p>
    <w:p w:rsidR="00C846B6" w:rsidRDefault="00C846B6" w:rsidP="00C846B6">
      <w:pPr>
        <w:spacing w:after="0" w:line="360" w:lineRule="auto"/>
        <w:jc w:val="both"/>
      </w:pPr>
    </w:p>
    <w:p w:rsidR="00C846B6" w:rsidRDefault="00C846B6" w:rsidP="00C846B6"/>
    <w:sectPr w:rsidR="00C846B6" w:rsidSect="009B695D">
      <w:headerReference w:type="default" r:id="rId9"/>
      <w:footerReference w:type="default" r:id="rId10"/>
      <w:pgSz w:w="11906" w:h="16838"/>
      <w:pgMar w:top="241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3E" w:rsidRDefault="0017393E" w:rsidP="000E5052">
      <w:pPr>
        <w:spacing w:after="0" w:line="240" w:lineRule="auto"/>
      </w:pPr>
      <w:r>
        <w:separator/>
      </w:r>
    </w:p>
  </w:endnote>
  <w:endnote w:type="continuationSeparator" w:id="0">
    <w:p w:rsidR="0017393E" w:rsidRDefault="0017393E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A7" w:rsidRPr="00B271AA" w:rsidRDefault="00B271AA">
    <w:pPr>
      <w:pStyle w:val="Rodap"/>
      <w:rPr>
        <w:sz w:val="16"/>
        <w:szCs w:val="16"/>
      </w:rPr>
    </w:pPr>
    <w:r w:rsidRPr="00B271AA">
      <w:rPr>
        <w:sz w:val="16"/>
        <w:szCs w:val="16"/>
      </w:rPr>
      <w:t>CMV_TER_</w:t>
    </w:r>
    <w:r w:rsidR="00096FB3">
      <w:rPr>
        <w:sz w:val="16"/>
        <w:szCs w:val="16"/>
      </w:rPr>
      <w:t>7</w:t>
    </w:r>
    <w:r w:rsidR="00572F69">
      <w:rPr>
        <w:sz w:val="16"/>
        <w:szCs w:val="16"/>
      </w:rPr>
      <w:t>_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3E" w:rsidRDefault="0017393E" w:rsidP="000E5052">
      <w:pPr>
        <w:spacing w:after="0" w:line="240" w:lineRule="auto"/>
      </w:pPr>
      <w:r>
        <w:separator/>
      </w:r>
    </w:p>
  </w:footnote>
  <w:footnote w:type="continuationSeparator" w:id="0">
    <w:p w:rsidR="0017393E" w:rsidRDefault="0017393E" w:rsidP="000E5052">
      <w:pPr>
        <w:spacing w:after="0" w:line="240" w:lineRule="auto"/>
      </w:pPr>
      <w:r>
        <w:continuationSeparator/>
      </w:r>
    </w:p>
  </w:footnote>
  <w:footnote w:id="1">
    <w:p w:rsidR="00096FB3" w:rsidRPr="00A46C50" w:rsidRDefault="00096FB3" w:rsidP="00096FB3">
      <w:pPr>
        <w:pStyle w:val="Textodenotaderodap"/>
        <w:ind w:left="142" w:hanging="142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*</w:t>
      </w:r>
      <w:r w:rsidRPr="00290C72">
        <w:t xml:space="preserve">Nos termos </w:t>
      </w:r>
      <w:r>
        <w:t>do ponto 2 do artigo 62.º do RJUE articulado com o disposto na Portaria n.º 113/2015, de 22/04</w:t>
      </w:r>
      <w:r w:rsidRPr="00290C72">
        <w:t>.</w:t>
      </w:r>
      <w:r w:rsidRPr="00290C72">
        <w:rPr>
          <w:sz w:val="22"/>
          <w:szCs w:val="22"/>
        </w:rPr>
        <w:t xml:space="preserve"> </w:t>
      </w:r>
    </w:p>
    <w:p w:rsidR="000368A9" w:rsidRDefault="000368A9">
      <w:pPr>
        <w:pStyle w:val="Textodenotaderodap"/>
      </w:pPr>
      <w:r w:rsidRPr="00B04438">
        <w:rPr>
          <w:rStyle w:val="Refdenotaderodap"/>
          <w:color w:val="0000FF"/>
        </w:rPr>
        <w:footnoteRef/>
      </w:r>
      <w:r>
        <w:t xml:space="preserve"> </w:t>
      </w:r>
      <w:r w:rsidR="00B04438">
        <w:t>Autor do projeto/Diretor de obra/Diretor de fiscalização de obra</w:t>
      </w:r>
    </w:p>
  </w:footnote>
  <w:footnote w:id="2">
    <w:p w:rsidR="00C846B6" w:rsidRDefault="00C846B6" w:rsidP="00C846B6">
      <w:pPr>
        <w:pStyle w:val="Textodenotaderodap"/>
      </w:pPr>
      <w:r w:rsidRPr="00290C72">
        <w:rPr>
          <w:rStyle w:val="Refdenotaderodap"/>
          <w:color w:val="0000FF"/>
        </w:rPr>
        <w:footnoteRef/>
      </w:r>
      <w:r>
        <w:t xml:space="preserve"> Assinatura reconhecida por funcionário municipal ou assinatura digital qualificada</w:t>
      </w:r>
    </w:p>
    <w:p w:rsidR="00096FB3" w:rsidRDefault="00096FB3" w:rsidP="00C846B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236"/>
      <w:gridCol w:w="4968"/>
    </w:tblGrid>
    <w:tr w:rsidR="000E5052" w:rsidTr="009B695D">
      <w:trPr>
        <w:trHeight w:val="1260"/>
      </w:trPr>
      <w:tc>
        <w:tcPr>
          <w:tcW w:w="4236" w:type="dxa"/>
        </w:tcPr>
        <w:p w:rsidR="000E5052" w:rsidRDefault="009B695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52644CC3" wp14:editId="6CE1B904">
                <wp:extent cx="2543175" cy="1114425"/>
                <wp:effectExtent l="0" t="0" r="9525" b="952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772122" w:rsidRPr="00C846B6" w:rsidRDefault="000832A4" w:rsidP="00C846B6">
          <w:pPr>
            <w:pStyle w:val="Cabealho"/>
            <w:jc w:val="center"/>
            <w:rPr>
              <w:b/>
              <w:sz w:val="32"/>
              <w:szCs w:val="32"/>
            </w:rPr>
          </w:pPr>
          <w:r w:rsidRPr="00C846B6">
            <w:rPr>
              <w:b/>
              <w:sz w:val="32"/>
              <w:szCs w:val="32"/>
            </w:rPr>
            <w:t>TERMO DE RESPONSABILIDADE</w:t>
          </w:r>
        </w:p>
        <w:p w:rsidR="00BD18DC" w:rsidRPr="00C846B6" w:rsidRDefault="00B175CF" w:rsidP="00C846B6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DO </w:t>
          </w:r>
          <w:r w:rsidR="0057432B">
            <w:rPr>
              <w:b/>
              <w:sz w:val="32"/>
              <w:szCs w:val="32"/>
            </w:rPr>
            <w:t>AUTOR DE PROJETO</w:t>
          </w:r>
          <w:r w:rsidR="000368A9">
            <w:rPr>
              <w:b/>
              <w:sz w:val="32"/>
              <w:szCs w:val="32"/>
            </w:rPr>
            <w:t>/DIRETOR DE OBRA/DIRETOR DE FISCALIZAÇÃO DE OBRA</w:t>
          </w:r>
        </w:p>
        <w:p w:rsidR="000E5052" w:rsidRPr="000E5052" w:rsidRDefault="00950C48" w:rsidP="00B175CF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(para </w:t>
          </w:r>
          <w:r w:rsidR="00E83377">
            <w:rPr>
              <w:sz w:val="16"/>
              <w:szCs w:val="16"/>
            </w:rPr>
            <w:t xml:space="preserve">emissão do Alvará </w:t>
          </w:r>
          <w:r w:rsidR="00B175CF">
            <w:rPr>
              <w:sz w:val="16"/>
              <w:szCs w:val="16"/>
            </w:rPr>
            <w:t>Autorização de Utilização</w:t>
          </w:r>
          <w:r w:rsidR="000368A9">
            <w:rPr>
              <w:sz w:val="16"/>
              <w:szCs w:val="16"/>
            </w:rPr>
            <w:t xml:space="preserve"> – sem obras</w:t>
          </w:r>
          <w:r w:rsidR="00A46C50" w:rsidRPr="00A46C50">
            <w:rPr>
              <w:color w:val="0000FF"/>
            </w:rPr>
            <w:t>*</w:t>
          </w:r>
          <w:r w:rsidR="00A46C50">
            <w:rPr>
              <w:sz w:val="16"/>
              <w:szCs w:val="16"/>
            </w:rPr>
            <w:t>)</w:t>
          </w:r>
        </w:p>
      </w:tc>
    </w:tr>
  </w:tbl>
  <w:p w:rsidR="000E5052" w:rsidRPr="00B271AA" w:rsidRDefault="000E50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439"/>
    <w:multiLevelType w:val="hybridMultilevel"/>
    <w:tmpl w:val="7B8C2D1E"/>
    <w:lvl w:ilvl="0" w:tplc="329CD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43C7"/>
    <w:multiLevelType w:val="hybridMultilevel"/>
    <w:tmpl w:val="AB8E1068"/>
    <w:lvl w:ilvl="0" w:tplc="28BC2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70BA1"/>
    <w:multiLevelType w:val="hybridMultilevel"/>
    <w:tmpl w:val="8FCA9A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283C"/>
    <w:multiLevelType w:val="hybridMultilevel"/>
    <w:tmpl w:val="97528DAC"/>
    <w:lvl w:ilvl="0" w:tplc="E0DA9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03B05"/>
    <w:rsid w:val="00011111"/>
    <w:rsid w:val="0003563F"/>
    <w:rsid w:val="000368A9"/>
    <w:rsid w:val="000574A9"/>
    <w:rsid w:val="00072A4F"/>
    <w:rsid w:val="000832A4"/>
    <w:rsid w:val="00096FB3"/>
    <w:rsid w:val="000E5052"/>
    <w:rsid w:val="000F0CC0"/>
    <w:rsid w:val="000F57F7"/>
    <w:rsid w:val="00101828"/>
    <w:rsid w:val="00111C91"/>
    <w:rsid w:val="001639B0"/>
    <w:rsid w:val="00170AF6"/>
    <w:rsid w:val="0017393E"/>
    <w:rsid w:val="00192D42"/>
    <w:rsid w:val="001C7BD5"/>
    <w:rsid w:val="001D3886"/>
    <w:rsid w:val="00214353"/>
    <w:rsid w:val="00225A7D"/>
    <w:rsid w:val="0023019B"/>
    <w:rsid w:val="002544BD"/>
    <w:rsid w:val="002574BB"/>
    <w:rsid w:val="00290C72"/>
    <w:rsid w:val="0029500E"/>
    <w:rsid w:val="002A267D"/>
    <w:rsid w:val="002A42A7"/>
    <w:rsid w:val="002B06C7"/>
    <w:rsid w:val="002C70F2"/>
    <w:rsid w:val="002F21F9"/>
    <w:rsid w:val="003334B3"/>
    <w:rsid w:val="003C50C4"/>
    <w:rsid w:val="003C518E"/>
    <w:rsid w:val="003C5383"/>
    <w:rsid w:val="003D5449"/>
    <w:rsid w:val="003E1F2C"/>
    <w:rsid w:val="004063E8"/>
    <w:rsid w:val="00407CC1"/>
    <w:rsid w:val="004332A3"/>
    <w:rsid w:val="004575F8"/>
    <w:rsid w:val="00475A41"/>
    <w:rsid w:val="004B4BFF"/>
    <w:rsid w:val="004C11D8"/>
    <w:rsid w:val="004C3A6F"/>
    <w:rsid w:val="00530B02"/>
    <w:rsid w:val="00572F69"/>
    <w:rsid w:val="0057432B"/>
    <w:rsid w:val="00585FD9"/>
    <w:rsid w:val="00637C37"/>
    <w:rsid w:val="00664282"/>
    <w:rsid w:val="006B1727"/>
    <w:rsid w:val="00741FA0"/>
    <w:rsid w:val="00772122"/>
    <w:rsid w:val="00773E00"/>
    <w:rsid w:val="0078716F"/>
    <w:rsid w:val="0079518E"/>
    <w:rsid w:val="007E6848"/>
    <w:rsid w:val="00826905"/>
    <w:rsid w:val="0083558D"/>
    <w:rsid w:val="00842F58"/>
    <w:rsid w:val="0086547F"/>
    <w:rsid w:val="00895B78"/>
    <w:rsid w:val="008A3FA2"/>
    <w:rsid w:val="008C2928"/>
    <w:rsid w:val="008D0B92"/>
    <w:rsid w:val="008D68A5"/>
    <w:rsid w:val="008F6AA9"/>
    <w:rsid w:val="00901138"/>
    <w:rsid w:val="00902DFC"/>
    <w:rsid w:val="0091287B"/>
    <w:rsid w:val="009268B6"/>
    <w:rsid w:val="00927E9B"/>
    <w:rsid w:val="00933E06"/>
    <w:rsid w:val="00935CE0"/>
    <w:rsid w:val="0094257A"/>
    <w:rsid w:val="00950C48"/>
    <w:rsid w:val="00951028"/>
    <w:rsid w:val="009604B7"/>
    <w:rsid w:val="009705AC"/>
    <w:rsid w:val="00974E6B"/>
    <w:rsid w:val="00976144"/>
    <w:rsid w:val="00983EE9"/>
    <w:rsid w:val="009A6416"/>
    <w:rsid w:val="009B695D"/>
    <w:rsid w:val="009B7876"/>
    <w:rsid w:val="00A31702"/>
    <w:rsid w:val="00A46C50"/>
    <w:rsid w:val="00AB64B7"/>
    <w:rsid w:val="00B037D6"/>
    <w:rsid w:val="00B04438"/>
    <w:rsid w:val="00B175CF"/>
    <w:rsid w:val="00B2676D"/>
    <w:rsid w:val="00B271AA"/>
    <w:rsid w:val="00B43CF8"/>
    <w:rsid w:val="00B4489D"/>
    <w:rsid w:val="00B51409"/>
    <w:rsid w:val="00B6182C"/>
    <w:rsid w:val="00B6317F"/>
    <w:rsid w:val="00BA491D"/>
    <w:rsid w:val="00BA7B6F"/>
    <w:rsid w:val="00BD18DC"/>
    <w:rsid w:val="00C15AD6"/>
    <w:rsid w:val="00C15D4E"/>
    <w:rsid w:val="00C8375D"/>
    <w:rsid w:val="00C846B6"/>
    <w:rsid w:val="00CC2745"/>
    <w:rsid w:val="00CD019A"/>
    <w:rsid w:val="00CF6025"/>
    <w:rsid w:val="00D575E5"/>
    <w:rsid w:val="00D76921"/>
    <w:rsid w:val="00DB176D"/>
    <w:rsid w:val="00DF187A"/>
    <w:rsid w:val="00E03576"/>
    <w:rsid w:val="00E83377"/>
    <w:rsid w:val="00EA7047"/>
    <w:rsid w:val="00ED321D"/>
    <w:rsid w:val="00EE377C"/>
    <w:rsid w:val="00F004B3"/>
    <w:rsid w:val="00F27845"/>
    <w:rsid w:val="00F37F5C"/>
    <w:rsid w:val="00F40228"/>
    <w:rsid w:val="00F4525B"/>
    <w:rsid w:val="00F520A8"/>
    <w:rsid w:val="00F55992"/>
    <w:rsid w:val="00F75539"/>
    <w:rsid w:val="00FB6D6E"/>
    <w:rsid w:val="00FE0167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758B3-3C1B-45E9-BBC8-14EA91F6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846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846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84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CO" source-type="AdditionalFields">
        <TAG><![CDATA[#NOVOREGISTO:CA:TarefaActualCO#]]></TAG>
        <VALUE><![CDATA[#NOVOREGISTO:CA:TarefaActualCO#]]></VALUE>
        <XPATH><![CDATA[/CARD/FIELDS/FIELD[NAME='TarefaActualCO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ProcCO" source-type="AdditionalFields">
        <TAG><![CDATA[#NOVOREGISTO:CA:EstadoProcCO#]]></TAG>
        <VALUE><![CDATA[#NOVOREGISTO:CA:EstadoProcCO#]]></VALUE>
        <XPATH><![CDATA[/CARD/FIELDS/FIELD[NAME='EstadoProcC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CO" source-type="AdditionalFields">
        <TAG><![CDATA[#PRIMEIROREGISTO:CA:TarefaActualCO#]]></TAG>
        <VALUE><![CDATA[#PRIMEIROREGISTO:CA:TarefaActualCO#]]></VALUE>
        <XPATH><![CDATA[/CARD/FIELDS/FIELD[NAME='TarefaActualCO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ProcCO" source-type="AdditionalFields">
        <TAG><![CDATA[#PRIMEIROREGISTO:CA:EstadoProcCO#]]></TAG>
        <VALUE><![CDATA[#PRIMEIROREGISTO:CA:EstadoProcCO#]]></VALUE>
        <XPATH><![CDATA[/CARD/FIELDS/FIELD[NAME='EstadoProcC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CO" source-type="AdditionalFields">
        <TAG><![CDATA[#PRIMEIROPROCESSO:CA:TarefaActualCO#]]></TAG>
        <VALUE><![CDATA[#PRIMEIROPROCESSO:CA:TarefaActualCO#]]></VALUE>
        <XPATH><![CDATA[/CARD/FIELDS/FIELD[NAME='TarefaActualCO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ProcCO" source-type="AdditionalFields">
        <TAG><![CDATA[#PRIMEIROPROCESSO:CA:EstadoProcCO#]]></TAG>
        <VALUE><![CDATA[#PRIMEIROPROCESSO:CA:EstadoProcCO#]]></VALUE>
        <XPATH><![CDATA[/CARD/FIELDS/FIELD[NAME='EstadoProcC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CO" source-type="AdditionalFields">
        <TAG><![CDATA[#REGISTO:CA:TarefaActualCO#]]></TAG>
        <VALUE><![CDATA[TarefaActualCO]]></VALUE>
        <XPATH><![CDATA[/CARD/FIELDS/FIELD[NAME='TarefaActualCO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ProcCO" source-type="AdditionalFields">
        <TAG><![CDATA[#REGISTO:CA:EstadoProcCO#]]></TAG>
        <VALUE><![CDATA[EstadoProcCO]]></VALUE>
        <XPATH><![CDATA[/CARD/FIELDS/FIELD[NAME='EstadoProcC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CO" source-type="AdditionalFields">
        <TAG><![CDATA[#CONTEXTPROCESS:CA:TarefaActualCO#]]></TAG>
        <VALUE><![CDATA[TarefaActualCO]]></VALUE>
        <XPATH><![CDATA[/PROCESS/FIELDS/FIELD[NAME='TarefaActualCO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ProcCO" source-type="AdditionalFields">
        <TAG><![CDATA[#CONTEXTPROCESS:CA:EstadoProcCO#]]></TAG>
        <VALUE><![CDATA[EstadoProcCO]]></VALUE>
        <XPATH><![CDATA[/PROCESS/FIELDS/FIELD[NAME='EstadoProcC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C7D8-41E3-4CDF-AAFF-2B3068C11513}">
  <ds:schemaRefs/>
</ds:datastoreItem>
</file>

<file path=customXml/itemProps2.xml><?xml version="1.0" encoding="utf-8"?>
<ds:datastoreItem xmlns:ds="http://schemas.openxmlformats.org/officeDocument/2006/customXml" ds:itemID="{FCF8C16A-F27C-463E-A74C-9EC81189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antos</dc:creator>
  <cp:lastModifiedBy>Joana Ferreira</cp:lastModifiedBy>
  <cp:revision>2</cp:revision>
  <cp:lastPrinted>2014-11-08T22:10:00Z</cp:lastPrinted>
  <dcterms:created xsi:type="dcterms:W3CDTF">2023-10-10T07:56:00Z</dcterms:created>
  <dcterms:modified xsi:type="dcterms:W3CDTF">2023-10-10T07:56:00Z</dcterms:modified>
</cp:coreProperties>
</file>